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C0" w:rsidRPr="006850DD" w:rsidRDefault="00BB57C0" w:rsidP="00BB57C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C3E40"/>
          <w:kern w:val="36"/>
          <w:sz w:val="32"/>
          <w:szCs w:val="36"/>
          <w:lang w:eastAsia="ru-RU"/>
        </w:rPr>
      </w:pPr>
      <w:r w:rsidRPr="006850DD">
        <w:rPr>
          <w:rFonts w:ascii="Times New Roman" w:eastAsia="Times New Roman" w:hAnsi="Times New Roman" w:cs="Times New Roman"/>
          <w:b/>
          <w:color w:val="3C3E40"/>
          <w:kern w:val="36"/>
          <w:sz w:val="32"/>
          <w:szCs w:val="36"/>
          <w:lang w:eastAsia="ru-RU"/>
        </w:rPr>
        <w:t>Требования к организации учета</w:t>
      </w:r>
    </w:p>
    <w:p w:rsidR="00D13FFB" w:rsidRPr="00BB57C0" w:rsidRDefault="00D13FFB" w:rsidP="00BB57C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C3E40"/>
          <w:kern w:val="36"/>
          <w:sz w:val="36"/>
          <w:szCs w:val="36"/>
          <w:lang w:eastAsia="ru-RU"/>
        </w:rPr>
      </w:pPr>
    </w:p>
    <w:p w:rsidR="00BB57C0" w:rsidRPr="006850DD" w:rsidRDefault="00BB57C0" w:rsidP="00BB5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</w:pPr>
      <w:r w:rsidRPr="006850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Требования к приборам учета и их установке</w:t>
      </w:r>
    </w:p>
    <w:p w:rsidR="00BB57C0" w:rsidRPr="00BB57C0" w:rsidRDefault="00BB57C0" w:rsidP="00BB5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7C0" w:rsidRPr="006850DD" w:rsidRDefault="00D13FFB" w:rsidP="00BB57C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E40"/>
          <w:sz w:val="28"/>
          <w:szCs w:val="28"/>
          <w:bdr w:val="none" w:sz="0" w:space="0" w:color="auto" w:frame="1"/>
          <w:lang w:eastAsia="ru-RU"/>
        </w:rPr>
        <w:t xml:space="preserve">  </w:t>
      </w:r>
      <w:r w:rsidR="00BB57C0">
        <w:rPr>
          <w:rFonts w:ascii="Times New Roman" w:eastAsia="Times New Roman" w:hAnsi="Times New Roman" w:cs="Times New Roman"/>
          <w:b/>
          <w:bCs/>
          <w:color w:val="3C3E4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C3E4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BB57C0" w:rsidRPr="006850DD">
        <w:rPr>
          <w:rFonts w:ascii="Times New Roman" w:eastAsia="Times New Roman" w:hAnsi="Times New Roman" w:cs="Times New Roman"/>
          <w:b/>
          <w:bCs/>
          <w:color w:val="3C3E40"/>
          <w:sz w:val="24"/>
          <w:szCs w:val="24"/>
          <w:bdr w:val="none" w:sz="0" w:space="0" w:color="auto" w:frame="1"/>
          <w:lang w:eastAsia="ru-RU"/>
        </w:rPr>
        <w:t>Приборы учета</w:t>
      </w:r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> - совокупность устройств, обеспечивающих измерение и учет электроэнергии (измерительные трансформаторы тока и напряжения, счетчики электрической энергии, телеметрические датчики, информационно - измерительные системы и их линии связи) и соединенных между собой по установленной схеме.</w:t>
      </w:r>
    </w:p>
    <w:p w:rsidR="00BB57C0" w:rsidRPr="006850DD" w:rsidRDefault="00D13FFB" w:rsidP="00BB57C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</w:pPr>
      <w:r w:rsidRPr="006850DD">
        <w:rPr>
          <w:rFonts w:ascii="Times New Roman" w:eastAsia="Times New Roman" w:hAnsi="Times New Roman" w:cs="Times New Roman"/>
          <w:b/>
          <w:bCs/>
          <w:color w:val="3C3E4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BB57C0" w:rsidRPr="006850DD">
        <w:rPr>
          <w:rFonts w:ascii="Times New Roman" w:eastAsia="Times New Roman" w:hAnsi="Times New Roman" w:cs="Times New Roman"/>
          <w:b/>
          <w:bCs/>
          <w:color w:val="3C3E40"/>
          <w:sz w:val="24"/>
          <w:szCs w:val="24"/>
          <w:bdr w:val="none" w:sz="0" w:space="0" w:color="auto" w:frame="1"/>
          <w:lang w:eastAsia="ru-RU"/>
        </w:rPr>
        <w:t>Счетчик электрической энергии</w:t>
      </w:r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> - электроизмерительный прибор, предназначенный для учета потребленной электроэнергии, переменного или постоянного тока. Единицей измерения является кВт*ч или</w:t>
      </w:r>
      <w:proofErr w:type="gramStart"/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 xml:space="preserve"> А</w:t>
      </w:r>
      <w:proofErr w:type="gramEnd"/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>*ч.</w:t>
      </w:r>
    </w:p>
    <w:p w:rsidR="00BB57C0" w:rsidRPr="006850DD" w:rsidRDefault="00D13FFB" w:rsidP="00D13FF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</w:pPr>
      <w:r w:rsidRPr="006850DD">
        <w:rPr>
          <w:rFonts w:ascii="Times New Roman" w:eastAsia="Times New Roman" w:hAnsi="Times New Roman" w:cs="Times New Roman"/>
          <w:b/>
          <w:color w:val="3C3E40"/>
          <w:sz w:val="24"/>
          <w:szCs w:val="24"/>
          <w:lang w:eastAsia="ru-RU"/>
        </w:rPr>
        <w:t xml:space="preserve">      </w:t>
      </w:r>
      <w:r w:rsidR="00BB57C0" w:rsidRPr="006850DD">
        <w:rPr>
          <w:rFonts w:ascii="Times New Roman" w:eastAsia="Times New Roman" w:hAnsi="Times New Roman" w:cs="Times New Roman"/>
          <w:b/>
          <w:color w:val="3C3E40"/>
          <w:sz w:val="24"/>
          <w:szCs w:val="24"/>
          <w:lang w:eastAsia="ru-RU"/>
        </w:rPr>
        <w:t>Расчетный счетчик электрической энергии</w:t>
      </w:r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 xml:space="preserve"> - счетчик электрической энергии, предназначенный для коммерческих расчетов между субъектами рынка.</w:t>
      </w:r>
    </w:p>
    <w:p w:rsidR="00BB57C0" w:rsidRPr="006850DD" w:rsidRDefault="00D13FFB" w:rsidP="00D13FF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 xml:space="preserve">     </w:t>
      </w:r>
      <w:r w:rsidR="00F63A16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 xml:space="preserve">   </w:t>
      </w:r>
      <w:r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 xml:space="preserve"> </w:t>
      </w:r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>Для учета электрической энергии используются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 Классы точности приборов учета определяются в соответствии с техническими регламентами и иными обязательными требованиями, установленными для классификации средств измерений.</w:t>
      </w:r>
    </w:p>
    <w:p w:rsidR="00BB57C0" w:rsidRPr="006850DD" w:rsidRDefault="00F63A16" w:rsidP="00BB57C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 xml:space="preserve">         </w:t>
      </w:r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 xml:space="preserve">Счетчики для расчета </w:t>
      </w:r>
      <w:proofErr w:type="spellStart"/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>электроснабжающей</w:t>
      </w:r>
      <w:proofErr w:type="spellEnd"/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 xml:space="preserve"> организации с потребителями электроэнергии рекомендуется устанавливать на границе раздела сети (по балансовой принадлежности) сетевой организации и потребителя. </w:t>
      </w:r>
      <w:proofErr w:type="gramStart"/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>В случае если расчетный прибор учета расположен не на границе балансовой принадлежности электрических сетей, объем принятой в электрические сети (отпущенной из электрических сетей) электрической энергии корректируется с учетом величины нормативных</w:t>
      </w:r>
      <w:r w:rsidR="00D13FFB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 xml:space="preserve"> </w:t>
      </w:r>
      <w:hyperlink r:id="rId7" w:tgtFrame="_blank" w:history="1">
        <w:r w:rsidR="00BB57C0" w:rsidRPr="006850D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отерь электрической энергии</w:t>
        </w:r>
      </w:hyperlink>
      <w:r w:rsidR="00BB57C0" w:rsidRPr="0068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>возникающих на участке сети от границы балансовой принадлежности электрических сетей до места установки прибора учета, если соглашением сторон не установлен иной порядок корректировки.</w:t>
      </w:r>
      <w:proofErr w:type="gramEnd"/>
    </w:p>
    <w:p w:rsidR="00BB57C0" w:rsidRPr="006850DD" w:rsidRDefault="00F63A16" w:rsidP="00F63A16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 xml:space="preserve">       </w:t>
      </w:r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>Не разрешается устанавливать счетчики в помещениях, где по производственным условиям температура может часто превышать +40</w:t>
      </w:r>
      <w:proofErr w:type="gramStart"/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 xml:space="preserve"> °С</w:t>
      </w:r>
      <w:proofErr w:type="gramEnd"/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>, а также в помещениях с агрессивными средами.</w:t>
      </w:r>
    </w:p>
    <w:p w:rsidR="00BB57C0" w:rsidRPr="006850DD" w:rsidRDefault="00F63A16" w:rsidP="00F63A16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 xml:space="preserve">       </w:t>
      </w:r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>Допускается размещение счетчиков в неотапливаемых помещениях и коридорах распределительных устройств электростанций и подстанций, а также в шкафах наружной установки. При этом должно быть предусмотрено стационарное их утепление на зимнее время посредством утепляющих шкафов, колпаков с подогревом воздуха внутри них электрической лампой или нагревательным элементом для обеспечения внутри колпака положительной температуры, но не выше +20 °С.</w:t>
      </w:r>
    </w:p>
    <w:p w:rsidR="00BB57C0" w:rsidRPr="006850DD" w:rsidRDefault="00F63A16" w:rsidP="00BB57C0">
      <w:pPr>
        <w:shd w:val="clear" w:color="auto" w:fill="FFFFFF"/>
        <w:spacing w:after="33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 xml:space="preserve">       </w:t>
      </w:r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>Счетчики должны устанавливаться в шкафах, камерах комплектных распределительных устройств (КРУ, КРУН), на панелях, щитах, в нишах, на стенах, имеющих жесткую конструкцию.</w:t>
      </w:r>
    </w:p>
    <w:p w:rsidR="00BB57C0" w:rsidRPr="006850DD" w:rsidRDefault="00F63A16" w:rsidP="00F63A16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 xml:space="preserve">        </w:t>
      </w:r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>Допускается крепление счетчиков на деревянных, пластмассовых или металлических щитках. Высота от пола до коробки зажимов счетчиков должна быть в пределах 0,8 - 1,7 м. Допускается высота менее 0,8 м, но не менее 0,4 м.</w:t>
      </w:r>
    </w:p>
    <w:p w:rsidR="00BB57C0" w:rsidRPr="006850DD" w:rsidRDefault="00F63A16" w:rsidP="00F63A16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 xml:space="preserve">         </w:t>
      </w:r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 xml:space="preserve">В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</w:t>
      </w:r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lastRenderedPageBreak/>
        <w:t>и т.п.), для счетчиков должен предусматриваться запирающийся шкаф с окошком на уровне циферблата. Аналогичные шкафы должны устанавливаться также для совместного размещения счетчиков и трансформаторов тока при выполнении учета на стороне низшего напряжения (на вводе у потребителей).</w:t>
      </w:r>
    </w:p>
    <w:p w:rsidR="00BB57C0" w:rsidRPr="006850DD" w:rsidRDefault="00F63A16" w:rsidP="00F63A16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 xml:space="preserve">          </w:t>
      </w:r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>Конструкции и размеры шкафов, ниш, щитков и т.п. должны обеспечивать удобный доступ к зажимам счетчиков и трансформаторов тока. Кроме того, должна быть обеспечена возможность удобной замены счетчика и установки его с уклоном не более 1°. Конструкция его крепления должна обеспечивать возможность установки и съема счетчика с лицевой стороны.</w:t>
      </w:r>
    </w:p>
    <w:p w:rsidR="00BB57C0" w:rsidRPr="006850DD" w:rsidRDefault="00BB57C0" w:rsidP="00F63A16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>Для безопасной установки и замены счетчиков в сетях напряжением до 380</w:t>
      </w:r>
      <w:proofErr w:type="gramStart"/>
      <w:r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 xml:space="preserve"> В</w:t>
      </w:r>
      <w:proofErr w:type="gramEnd"/>
      <w:r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 xml:space="preserve"> должна предусматриваться возможность отключения счетчика установленными до него на расстоянии не более 10 м коммутационным аппаратом или предохранителями. Снятие напряжения должно предусматриваться со всех фаз, присоединяемых к счетчику.</w:t>
      </w:r>
    </w:p>
    <w:p w:rsidR="00BB57C0" w:rsidRPr="006850DD" w:rsidRDefault="00F63A16" w:rsidP="00BB57C0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 xml:space="preserve">         </w:t>
      </w:r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>Трансформаторы тока, используемые для присоединения счетчиков на напряжении до 380</w:t>
      </w:r>
      <w:proofErr w:type="gramStart"/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 xml:space="preserve"> В</w:t>
      </w:r>
      <w:proofErr w:type="gramEnd"/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4"/>
          <w:lang w:eastAsia="ru-RU"/>
        </w:rPr>
        <w:t>, должны устанавливаться после коммутационных аппаратов по направлению потока мощности.</w:t>
      </w:r>
    </w:p>
    <w:p w:rsidR="00BB57C0" w:rsidRPr="006850DD" w:rsidRDefault="00BB57C0" w:rsidP="00BB5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</w:pPr>
      <w:r w:rsidRPr="006850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Требования к расчетным счетчикам электрической энергии</w:t>
      </w:r>
      <w:r w:rsidR="00F63A16" w:rsidRPr="006850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 xml:space="preserve">  </w:t>
      </w:r>
    </w:p>
    <w:p w:rsidR="00F63A16" w:rsidRPr="00BB57C0" w:rsidRDefault="00F63A16" w:rsidP="00BB5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7C0" w:rsidRPr="006850DD" w:rsidRDefault="00F63A16" w:rsidP="00F63A16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 xml:space="preserve">       </w:t>
      </w:r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>госповерителя</w:t>
      </w:r>
      <w:proofErr w:type="spellEnd"/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>, а на зажимной крышке - пломбу сетевой организации.</w:t>
      </w:r>
    </w:p>
    <w:p w:rsidR="00BB57C0" w:rsidRPr="006850DD" w:rsidRDefault="00F63A16" w:rsidP="00F63A16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 xml:space="preserve">       </w:t>
      </w:r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>На вновь устанавливаемых трехфазных счетчиках должны быть пломбы государственной поверки с давностью не более 12 месяцев, а на однофазных счетчиках - с давностью не более 2 лет.</w:t>
      </w:r>
    </w:p>
    <w:p w:rsidR="00BB57C0" w:rsidRPr="006850DD" w:rsidRDefault="00F63A16" w:rsidP="00BB57C0">
      <w:pPr>
        <w:shd w:val="clear" w:color="auto" w:fill="FFFFFF"/>
        <w:spacing w:after="33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 xml:space="preserve">        </w:t>
      </w:r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>Основным техническим параметром электросчетчика является «класс точности», который указывает на уровень погрешности измерений прибора. В соответствии с разделом «Правила организации учета электрической энергии на розничных рынках» «Основных положений функционирования розничных рынков электрической энергии», утвержденных Постановлением Правительства РФ от 04.05.2012 № 442, требования к контрольным и расчетным приборам учета электроэнергии, в зависимости от групп потребителей, должны быть следующими:</w:t>
      </w:r>
    </w:p>
    <w:tbl>
      <w:tblPr>
        <w:tblW w:w="9636" w:type="dxa"/>
        <w:tblBorders>
          <w:top w:val="single" w:sz="6" w:space="0" w:color="D5E7F9"/>
          <w:left w:val="single" w:sz="6" w:space="0" w:color="D5E7F9"/>
          <w:bottom w:val="single" w:sz="6" w:space="0" w:color="D5E7F9"/>
          <w:right w:val="single" w:sz="6" w:space="0" w:color="D5E7F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732"/>
        <w:gridCol w:w="1617"/>
        <w:gridCol w:w="1739"/>
        <w:gridCol w:w="1006"/>
        <w:gridCol w:w="1854"/>
      </w:tblGrid>
      <w:tr w:rsidR="00D13FFB" w:rsidRPr="00BB57C0" w:rsidTr="00D13FFB">
        <w:trPr>
          <w:trHeight w:val="393"/>
        </w:trPr>
        <w:tc>
          <w:tcPr>
            <w:tcW w:w="0" w:type="auto"/>
            <w:tcBorders>
              <w:top w:val="single" w:sz="6" w:space="0" w:color="D5E7F9"/>
              <w:left w:val="single" w:sz="6" w:space="0" w:color="D5E7F9"/>
              <w:bottom w:val="single" w:sz="6" w:space="0" w:color="D5E7F9"/>
              <w:right w:val="single" w:sz="6" w:space="0" w:color="D5E7F9"/>
            </w:tcBorders>
            <w:tcMar>
              <w:top w:w="150" w:type="dxa"/>
              <w:left w:w="45" w:type="dxa"/>
              <w:bottom w:w="18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Категория потребителей</w:t>
            </w:r>
          </w:p>
        </w:tc>
        <w:tc>
          <w:tcPr>
            <w:tcW w:w="1732" w:type="dxa"/>
            <w:tcBorders>
              <w:top w:val="single" w:sz="6" w:space="0" w:color="D5E7F9"/>
              <w:left w:val="single" w:sz="6" w:space="0" w:color="D5E7F9"/>
              <w:bottom w:val="single" w:sz="6" w:space="0" w:color="D5E7F9"/>
              <w:right w:val="single" w:sz="6" w:space="0" w:color="D5E7F9"/>
            </w:tcBorders>
            <w:tcMar>
              <w:top w:w="150" w:type="dxa"/>
              <w:left w:w="45" w:type="dxa"/>
              <w:bottom w:w="18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Уровень напряжения</w:t>
            </w:r>
          </w:p>
        </w:tc>
        <w:tc>
          <w:tcPr>
            <w:tcW w:w="0" w:type="auto"/>
            <w:tcBorders>
              <w:top w:val="single" w:sz="6" w:space="0" w:color="D5E7F9"/>
              <w:left w:val="single" w:sz="6" w:space="0" w:color="D5E7F9"/>
              <w:bottom w:val="single" w:sz="6" w:space="0" w:color="D5E7F9"/>
              <w:right w:val="single" w:sz="6" w:space="0" w:color="D5E7F9"/>
            </w:tcBorders>
            <w:tcMar>
              <w:top w:w="150" w:type="dxa"/>
              <w:left w:w="45" w:type="dxa"/>
              <w:bottom w:w="18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Подключение</w:t>
            </w:r>
          </w:p>
        </w:tc>
        <w:tc>
          <w:tcPr>
            <w:tcW w:w="0" w:type="auto"/>
            <w:tcBorders>
              <w:top w:val="single" w:sz="6" w:space="0" w:color="D5E7F9"/>
              <w:left w:val="single" w:sz="6" w:space="0" w:color="D5E7F9"/>
              <w:bottom w:val="single" w:sz="6" w:space="0" w:color="D5E7F9"/>
              <w:right w:val="single" w:sz="6" w:space="0" w:color="D5E7F9"/>
            </w:tcBorders>
            <w:tcMar>
              <w:top w:w="150" w:type="dxa"/>
              <w:left w:w="45" w:type="dxa"/>
              <w:bottom w:w="18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Альтернативное условие</w:t>
            </w:r>
          </w:p>
        </w:tc>
        <w:tc>
          <w:tcPr>
            <w:tcW w:w="0" w:type="auto"/>
            <w:tcBorders>
              <w:top w:val="single" w:sz="6" w:space="0" w:color="D5E7F9"/>
              <w:left w:val="single" w:sz="6" w:space="0" w:color="D5E7F9"/>
              <w:bottom w:val="single" w:sz="6" w:space="0" w:color="D5E7F9"/>
              <w:right w:val="single" w:sz="6" w:space="0" w:color="D5E7F9"/>
            </w:tcBorders>
            <w:tcMar>
              <w:top w:w="150" w:type="dxa"/>
              <w:left w:w="45" w:type="dxa"/>
              <w:bottom w:w="18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Класс точности</w:t>
            </w:r>
          </w:p>
        </w:tc>
        <w:tc>
          <w:tcPr>
            <w:tcW w:w="0" w:type="auto"/>
            <w:tcBorders>
              <w:top w:val="single" w:sz="6" w:space="0" w:color="D5E7F9"/>
              <w:left w:val="single" w:sz="6" w:space="0" w:color="D5E7F9"/>
              <w:bottom w:val="single" w:sz="6" w:space="0" w:color="D5E7F9"/>
              <w:right w:val="single" w:sz="6" w:space="0" w:color="D5E7F9"/>
            </w:tcBorders>
            <w:tcMar>
              <w:top w:w="150" w:type="dxa"/>
              <w:left w:w="45" w:type="dxa"/>
              <w:bottom w:w="18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Глубина хранения данных</w:t>
            </w:r>
          </w:p>
        </w:tc>
      </w:tr>
      <w:tr w:rsidR="00D13FFB" w:rsidRPr="00BB57C0" w:rsidTr="00D13FFB">
        <w:trPr>
          <w:trHeight w:val="4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требители-гражда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имеет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имеет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 и выш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регламентируется</w:t>
            </w:r>
          </w:p>
        </w:tc>
      </w:tr>
      <w:tr w:rsidR="00D13FFB" w:rsidRPr="00BB57C0" w:rsidTr="00D13FFB">
        <w:trPr>
          <w:trHeight w:val="2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ридические и приравненные к ним лица (на границе раздела объектов электросетевого хозяйства и внутридомовых инженерных систем МК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 к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 замене вышедшего из эксплуатации, вышедшего из строя прибора учета или после истечения установленного </w:t>
            </w:r>
            <w:proofErr w:type="spellStart"/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поверочного</w:t>
            </w:r>
            <w:proofErr w:type="spellEnd"/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нтервала </w:t>
            </w: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ществующего прибора у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,0 и выш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регламентируется</w:t>
            </w:r>
          </w:p>
        </w:tc>
      </w:tr>
      <w:tr w:rsidR="00D13FFB" w:rsidRPr="00BB57C0" w:rsidTr="00D13FFB">
        <w:trPr>
          <w:trHeight w:val="21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Юридические и приравненные к ним лица (на границе раздела объектов электросетевого хозяйства и внутридомовых инженерных систем МК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 к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ществующ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 момента выхода из эксплуатации, выхода из строя, истечения </w:t>
            </w:r>
            <w:proofErr w:type="spellStart"/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поверочного</w:t>
            </w:r>
            <w:proofErr w:type="spellEnd"/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нтервала прибора у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 и выш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регламентируется</w:t>
            </w:r>
          </w:p>
        </w:tc>
      </w:tr>
      <w:tr w:rsidR="00D13FFB" w:rsidRPr="00BB57C0" w:rsidTr="00D13FFB">
        <w:trPr>
          <w:trHeight w:val="2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ридические и приравненные к ним лица с максимальной мощностью менее 670 кВ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кВ и ниж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 замене выбывших из эксплуатации, вышедших из строя приборов учета или после истечения установленного </w:t>
            </w:r>
            <w:proofErr w:type="spellStart"/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поверочного</w:t>
            </w:r>
            <w:proofErr w:type="spellEnd"/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нтервала существующего прибора у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 и выш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регламентируется</w:t>
            </w:r>
          </w:p>
        </w:tc>
      </w:tr>
      <w:tr w:rsidR="00D13FFB" w:rsidRPr="00BB57C0" w:rsidTr="00D13FFB">
        <w:trPr>
          <w:trHeight w:val="17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ридические и приравненные к ним лица с максимальной мощностью менее 670 кВ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кВ и ниж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ществующ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 момента выхода из эксплуатации, выхода из строя, истечения </w:t>
            </w:r>
            <w:proofErr w:type="spellStart"/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поверочного</w:t>
            </w:r>
            <w:proofErr w:type="spellEnd"/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нтервала прибора у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 и выш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5" w:type="dxa"/>
              <w:bottom w:w="150" w:type="dxa"/>
              <w:right w:w="45" w:type="dxa"/>
            </w:tcMar>
            <w:hideMark/>
          </w:tcPr>
          <w:p w:rsidR="00BB57C0" w:rsidRPr="00BB57C0" w:rsidRDefault="00BB57C0" w:rsidP="00B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5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регламентируется</w:t>
            </w:r>
          </w:p>
        </w:tc>
      </w:tr>
    </w:tbl>
    <w:p w:rsidR="00BB57C0" w:rsidRPr="006850DD" w:rsidRDefault="00BB57C0" w:rsidP="00BB57C0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 xml:space="preserve">Функциональные возможности современных электронных счетчиков позволяют вести учет электроэнергии дифференцированно по времени суток. Потребители могут обращаться в </w:t>
      </w:r>
      <w:proofErr w:type="spellStart"/>
      <w:r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>Энергосбытовые</w:t>
      </w:r>
      <w:proofErr w:type="spellEnd"/>
      <w:r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 xml:space="preserve"> компании </w:t>
      </w:r>
      <w:proofErr w:type="gramStart"/>
      <w:r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>с просьбой о заключении договора на электроснабжение с учетом расчета по тарифам</w:t>
      </w:r>
      <w:proofErr w:type="gramEnd"/>
      <w:r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 xml:space="preserve">, дифференцированным по зонам суток. </w:t>
      </w:r>
      <w:proofErr w:type="spellStart"/>
      <w:proofErr w:type="gramStart"/>
      <w:r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>C</w:t>
      </w:r>
      <w:proofErr w:type="gramEnd"/>
      <w:r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>истема</w:t>
      </w:r>
      <w:proofErr w:type="spellEnd"/>
      <w:r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 xml:space="preserve"> </w:t>
      </w:r>
      <w:proofErr w:type="spellStart"/>
      <w:r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>двухтарифной</w:t>
      </w:r>
      <w:proofErr w:type="spellEnd"/>
      <w:r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 xml:space="preserve"> оплаты за электроэнергию, то есть раздельной оплаты ночного (с 23.00 до 7.00) и дневного тарифов (с 7.00 до 23.00) действует уже не первый год.</w:t>
      </w:r>
    </w:p>
    <w:p w:rsidR="00F63A16" w:rsidRDefault="00F63A16" w:rsidP="00685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B57C0" w:rsidRDefault="00BB57C0" w:rsidP="00D13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850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Требования к измерительным трансформаторам</w:t>
      </w:r>
      <w:r w:rsidR="00F63A16" w:rsidRPr="006850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 xml:space="preserve">    </w:t>
      </w:r>
    </w:p>
    <w:p w:rsidR="00F63A16" w:rsidRPr="00BB57C0" w:rsidRDefault="00F63A16" w:rsidP="00D13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7C0" w:rsidRPr="006850DD" w:rsidRDefault="00F63A16" w:rsidP="00F63A16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 xml:space="preserve">         </w:t>
      </w:r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>Класс точности трансформаторов тока и напряжение для присоединения расчетных счетчиков электроэнергии должен быть не более 0,5.</w:t>
      </w:r>
    </w:p>
    <w:p w:rsidR="00BB57C0" w:rsidRPr="006850DD" w:rsidRDefault="00F63A16" w:rsidP="00F63A16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lastRenderedPageBreak/>
        <w:t xml:space="preserve">         </w:t>
      </w:r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>Допускается применение трансформаторов тока с завышенным коэффициентом трансформации (по условиям электродинамической и термической стойкости или защиты шин), если при максимальной нагрузке присоединения ток во вторичной обмотке трансформатора тока будет составлять не менее 40 % номинального тока счетчика, а при минимальной рабочей нагрузке - не менее 5 %.</w:t>
      </w:r>
    </w:p>
    <w:p w:rsidR="00BB57C0" w:rsidRPr="006850DD" w:rsidRDefault="00F63A16" w:rsidP="00F63A16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 xml:space="preserve">       </w:t>
      </w:r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>Присоединение токовых обмоток счетчиков к вторичным обмоткам трансформаторов тока следует проводить, отдельно от цепей защиты и совместно с электроизмерительными приборами.</w:t>
      </w:r>
    </w:p>
    <w:p w:rsidR="00BB57C0" w:rsidRPr="006850DD" w:rsidRDefault="00BB57C0" w:rsidP="00F63A16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>Использование промежуточных трансформаторов тока для включения расчетных счетчиков запрещается.</w:t>
      </w:r>
    </w:p>
    <w:p w:rsidR="00BB57C0" w:rsidRPr="006850DD" w:rsidRDefault="00BB57C0" w:rsidP="00F63A16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>Нагрузка вторичных обмоток измерительных трансформаторов, к которым присоединяются счетчики, не должна превышать номинальных значений.</w:t>
      </w:r>
    </w:p>
    <w:p w:rsidR="00BB57C0" w:rsidRPr="006850DD" w:rsidRDefault="00F63A16" w:rsidP="00F63A16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 xml:space="preserve">         </w:t>
      </w:r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 xml:space="preserve">Сечение и длина проводов и кабелей в цепях напряжения расчетных счетчиков должны выбираться </w:t>
      </w:r>
      <w:proofErr w:type="gramStart"/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>такими</w:t>
      </w:r>
      <w:proofErr w:type="gramEnd"/>
      <w:r w:rsidR="00BB57C0"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>, чтобы потери напряжения в этих цепях составляли не более 0,25 % номинального напряжения при питании от трансформаторов напряжения класса точности 0,5. Для обеспечения этого требования допускается применение отдельных кабелей от трансформаторов напряжения до счетчиков.</w:t>
      </w:r>
    </w:p>
    <w:p w:rsidR="00F63A16" w:rsidRDefault="00F63A16" w:rsidP="00F63A16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8"/>
          <w:szCs w:val="28"/>
          <w:lang w:eastAsia="ru-RU"/>
        </w:rPr>
      </w:pPr>
    </w:p>
    <w:p w:rsidR="00D13FFB" w:rsidRPr="006850DD" w:rsidRDefault="00D13FFB" w:rsidP="00D13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</w:pPr>
      <w:r w:rsidRPr="006850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Кто установит или заменит неисправный электросчетчик?</w:t>
      </w:r>
    </w:p>
    <w:p w:rsidR="00F63A16" w:rsidRPr="00D13FFB" w:rsidRDefault="00F63A16" w:rsidP="00D13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FFB" w:rsidRPr="006850DD" w:rsidRDefault="00F63A16" w:rsidP="00D13FFB">
      <w:pPr>
        <w:shd w:val="clear" w:color="auto" w:fill="FFFFFF"/>
        <w:spacing w:after="33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 xml:space="preserve">         </w:t>
      </w:r>
      <w:proofErr w:type="gramStart"/>
      <w:r w:rsidR="00D13FFB"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>Согласно раздела «Правила организации учета электрической энергии на розничных рынках» «Основных положений функционирования розничных рынков электрической энергии», утвержденных Постановлением Правительства РФ от 04.05.2012 № 442 собственник энергопринимающих устройств несет ответственность по оснащению объектов электросетевого хозяйства приборами учета электрической энергии, а также по возобновлению учета электроэнергии, в случае выхода его из строя, путем установки нового прибора учета.</w:t>
      </w:r>
      <w:proofErr w:type="gramEnd"/>
    </w:p>
    <w:p w:rsidR="00D13FFB" w:rsidRPr="006850DD" w:rsidRDefault="00F63A16" w:rsidP="00D13FFB">
      <w:pPr>
        <w:shd w:val="clear" w:color="auto" w:fill="FFFFFF"/>
        <w:spacing w:after="330"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</w:pPr>
      <w:r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 xml:space="preserve">       </w:t>
      </w:r>
      <w:r w:rsidR="00D13FFB" w:rsidRPr="006850DD">
        <w:rPr>
          <w:rFonts w:ascii="Times New Roman" w:eastAsia="Times New Roman" w:hAnsi="Times New Roman" w:cs="Times New Roman"/>
          <w:color w:val="3C3E40"/>
          <w:sz w:val="24"/>
          <w:szCs w:val="28"/>
          <w:lang w:eastAsia="ru-RU"/>
        </w:rPr>
        <w:t>ТСО ООО «Прогресс плюс» оказывает услуги по установке, замене приборов учета электрической энергии физическим лицам, юридическим и приравненным к ним лицам по договору оказания услуг.</w:t>
      </w:r>
    </w:p>
    <w:p w:rsidR="00D13FFB" w:rsidRPr="00BB57C0" w:rsidRDefault="00D13FFB" w:rsidP="00BB57C0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color w:val="3C3E40"/>
          <w:sz w:val="28"/>
          <w:szCs w:val="28"/>
          <w:lang w:eastAsia="ru-RU"/>
        </w:rPr>
      </w:pPr>
      <w:bookmarkStart w:id="0" w:name="_GoBack"/>
      <w:bookmarkEnd w:id="0"/>
    </w:p>
    <w:sectPr w:rsidR="00D13FFB" w:rsidRPr="00BB57C0" w:rsidSect="00D13FF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B67A9"/>
    <w:multiLevelType w:val="multilevel"/>
    <w:tmpl w:val="1F8C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C0"/>
    <w:rsid w:val="0018237F"/>
    <w:rsid w:val="004C2EF4"/>
    <w:rsid w:val="006850DD"/>
    <w:rsid w:val="00BB57C0"/>
    <w:rsid w:val="00D13FFB"/>
    <w:rsid w:val="00F6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5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B5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7C0"/>
  </w:style>
  <w:style w:type="character" w:styleId="a4">
    <w:name w:val="Hyperlink"/>
    <w:basedOn w:val="a0"/>
    <w:uiPriority w:val="99"/>
    <w:semiHidden/>
    <w:unhideWhenUsed/>
    <w:rsid w:val="00BB57C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B57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D1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5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B5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7C0"/>
  </w:style>
  <w:style w:type="character" w:styleId="a4">
    <w:name w:val="Hyperlink"/>
    <w:basedOn w:val="a0"/>
    <w:uiPriority w:val="99"/>
    <w:semiHidden/>
    <w:unhideWhenUsed/>
    <w:rsid w:val="00BB57C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B57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D1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2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52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8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7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rsk-1.ru/customers/additional-info/los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75A4-287F-459A-89E9-056DC123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</cp:revision>
  <cp:lastPrinted>2016-06-29T07:53:00Z</cp:lastPrinted>
  <dcterms:created xsi:type="dcterms:W3CDTF">2016-06-29T07:29:00Z</dcterms:created>
  <dcterms:modified xsi:type="dcterms:W3CDTF">2016-06-30T11:16:00Z</dcterms:modified>
</cp:coreProperties>
</file>